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2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5D0508" w:rsidRPr="005D0508">
        <w:rPr>
          <w:rFonts w:ascii="Times New Roman" w:hAnsi="Times New Roman" w:cs="Times New Roman"/>
          <w:sz w:val="26"/>
          <w:szCs w:val="26"/>
        </w:rPr>
        <w:t>Размещение и оптимизация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57FD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B404B8">
        <w:rPr>
          <w:rFonts w:ascii="Times New Roman" w:hAnsi="Times New Roman" w:cs="Times New Roman"/>
          <w:sz w:val="26"/>
          <w:szCs w:val="26"/>
        </w:rPr>
        <w:t>Климович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>Формирование знаний и умений по размещению и оптимизации элементов АСОИ.</w:t>
      </w:r>
    </w:p>
    <w:p w:rsidR="00992468" w:rsidRPr="002E4C97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C57FDB">
        <w:rPr>
          <w:rFonts w:ascii="Times New Roman" w:hAnsi="Times New Roman" w:cs="Times New Roman"/>
          <w:sz w:val="26"/>
          <w:szCs w:val="26"/>
        </w:rPr>
        <w:t>6</w:t>
      </w:r>
    </w:p>
    <w:p w:rsidR="005D0508" w:rsidRDefault="005D0508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tbl>
      <w:tblPr>
        <w:tblpPr w:leftFromText="180" w:rightFromText="180" w:vertAnchor="page" w:horzAnchor="margin" w:tblpY="2547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6"/>
        <w:gridCol w:w="708"/>
      </w:tblGrid>
      <w:tr w:rsidR="00D05F0D" w:rsidRPr="00D05F0D" w:rsidTr="00D05F0D">
        <w:trPr>
          <w:trHeight w:val="514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1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2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3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4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0" w:type="dxa"/>
            <w:gridSpan w:val="2"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5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1631" w:type="dxa"/>
            <w:gridSpan w:val="2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6-я группа</w:t>
            </w:r>
          </w:p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ользова-теле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b/>
                <w:noProof/>
                <w:sz w:val="20"/>
                <w:szCs w:val="20"/>
              </w:rPr>
              <w:t>Общее количество пользователей АСОИ</w:t>
            </w:r>
          </w:p>
        </w:tc>
      </w:tr>
      <w:tr w:rsidR="00D05F0D" w:rsidRPr="00D05F0D" w:rsidTr="00D05F0D">
        <w:trPr>
          <w:cantSplit/>
          <w:trHeight w:val="1793"/>
        </w:trPr>
        <w:tc>
          <w:tcPr>
            <w:tcW w:w="709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815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16" w:type="dxa"/>
            <w:textDirection w:val="btLr"/>
            <w:vAlign w:val="center"/>
          </w:tcPr>
          <w:p w:rsidR="00D05F0D" w:rsidRPr="00D05F0D" w:rsidRDefault="00D05F0D" w:rsidP="00D05F0D">
            <w:pPr>
              <w:spacing w:after="0"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D05F0D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8" w:type="dxa"/>
            <w:vMerge/>
            <w:vAlign w:val="center"/>
          </w:tcPr>
          <w:p w:rsidR="00D05F0D" w:rsidRPr="00D05F0D" w:rsidRDefault="00D05F0D" w:rsidP="00D05F0D">
            <w:pPr>
              <w:spacing w:after="0"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</w:tr>
      <w:tr w:rsidR="00B404B8" w:rsidRPr="00D05F0D" w:rsidTr="00B404B8">
        <w:trPr>
          <w:trHeight w:val="216"/>
        </w:trPr>
        <w:tc>
          <w:tcPr>
            <w:tcW w:w="709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815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815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9</w:t>
            </w:r>
          </w:p>
        </w:tc>
        <w:tc>
          <w:tcPr>
            <w:tcW w:w="815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815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П3</w:t>
            </w:r>
          </w:p>
        </w:tc>
        <w:tc>
          <w:tcPr>
            <w:tcW w:w="815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815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815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10</w:t>
            </w:r>
          </w:p>
        </w:tc>
        <w:tc>
          <w:tcPr>
            <w:tcW w:w="815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816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44</w:t>
            </w:r>
          </w:p>
        </w:tc>
      </w:tr>
    </w:tbl>
    <w:p w:rsidR="00D05F0D" w:rsidRDefault="005D0508" w:rsidP="00D05F0D">
      <w:pPr>
        <w:spacing w:before="120" w:line="216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="00D05F0D">
        <w:rPr>
          <w:rFonts w:ascii="Times New Roman" w:hAnsi="Times New Roman" w:cs="Times New Roman"/>
          <w:b/>
          <w:noProof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2E4C97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5D0508">
        <w:rPr>
          <w:rFonts w:ascii="Times New Roman" w:hAnsi="Times New Roman" w:cs="Times New Roman"/>
          <w:b/>
          <w:sz w:val="26"/>
          <w:szCs w:val="26"/>
        </w:rPr>
        <w:t>Каталог помещений здания и их площадь</w:t>
      </w:r>
    </w:p>
    <w:tbl>
      <w:tblPr>
        <w:tblpPr w:leftFromText="180" w:rightFromText="180" w:vertAnchor="text" w:horzAnchor="margin" w:tblpY="-3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464"/>
        <w:gridCol w:w="465"/>
        <w:gridCol w:w="465"/>
        <w:gridCol w:w="850"/>
        <w:gridCol w:w="709"/>
      </w:tblGrid>
      <w:tr w:rsidR="00D05F0D" w:rsidRPr="005D0508" w:rsidTr="00D05F0D">
        <w:trPr>
          <w:trHeight w:val="260"/>
        </w:trPr>
        <w:tc>
          <w:tcPr>
            <w:tcW w:w="709" w:type="dxa"/>
            <w:vMerge w:val="restart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8364" w:type="dxa"/>
            <w:gridSpan w:val="18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</w:p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Номера помещений здания ОА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ее количество пом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щений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Общая площадь</w:t>
            </w:r>
          </w:p>
          <w:p w:rsidR="00D05F0D" w:rsidRPr="005D0508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помеще</w:t>
            </w: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softHyphen/>
              <w:t>ний</w:t>
            </w:r>
          </w:p>
        </w:tc>
      </w:tr>
      <w:tr w:rsidR="00D05F0D" w:rsidRPr="005D0508" w:rsidTr="00D05F0D">
        <w:trPr>
          <w:cantSplit/>
          <w:trHeight w:val="1785"/>
        </w:trPr>
        <w:tc>
          <w:tcPr>
            <w:tcW w:w="709" w:type="dxa"/>
            <w:vMerge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</w:pPr>
            <w:r w:rsidRPr="005D0508">
              <w:rPr>
                <w:rFonts w:ascii="Arial Narrow" w:eastAsia="Times New Roman" w:hAnsi="Arial Narrow" w:cs="Arial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05F0D" w:rsidRPr="005D0508" w:rsidRDefault="00D05F0D" w:rsidP="00D05F0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</w:p>
        </w:tc>
      </w:tr>
      <w:tr w:rsidR="00B404B8" w:rsidRPr="005D0508" w:rsidTr="00B404B8">
        <w:trPr>
          <w:cantSplit/>
          <w:trHeight w:val="266"/>
        </w:trPr>
        <w:tc>
          <w:tcPr>
            <w:tcW w:w="709" w:type="dxa"/>
            <w:vAlign w:val="bottom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404B8">
              <w:rPr>
                <w:rFonts w:ascii="Arial Narrow" w:hAnsi="Arial Narrow"/>
                <w:bCs/>
                <w:sz w:val="20"/>
                <w:szCs w:val="20"/>
              </w:rPr>
              <w:t>11</w:t>
            </w:r>
          </w:p>
        </w:tc>
        <w:tc>
          <w:tcPr>
            <w:tcW w:w="464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404B8">
              <w:rPr>
                <w:rFonts w:ascii="Arial Narrow" w:hAnsi="Arial Narrow"/>
                <w:bCs/>
                <w:sz w:val="20"/>
                <w:szCs w:val="20"/>
              </w:rPr>
              <w:t>10</w:t>
            </w: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404B8">
              <w:rPr>
                <w:rFonts w:ascii="Arial Narrow" w:hAnsi="Arial Narrow"/>
                <w:bCs/>
                <w:sz w:val="20"/>
                <w:szCs w:val="20"/>
              </w:rPr>
              <w:t>20</w:t>
            </w: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404B8">
              <w:rPr>
                <w:rFonts w:ascii="Arial Narrow" w:hAnsi="Arial Narrow"/>
                <w:bCs/>
                <w:sz w:val="20"/>
                <w:szCs w:val="20"/>
              </w:rPr>
              <w:t>15</w:t>
            </w:r>
          </w:p>
        </w:tc>
        <w:tc>
          <w:tcPr>
            <w:tcW w:w="464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404B8">
              <w:rPr>
                <w:rFonts w:ascii="Arial Narrow" w:hAnsi="Arial Narrow"/>
                <w:bCs/>
                <w:sz w:val="20"/>
                <w:szCs w:val="20"/>
              </w:rPr>
              <w:t>15</w:t>
            </w: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404B8">
              <w:rPr>
                <w:rFonts w:ascii="Arial Narrow" w:hAnsi="Arial Narrow"/>
                <w:bCs/>
                <w:sz w:val="20"/>
                <w:szCs w:val="20"/>
              </w:rPr>
              <w:t>30</w:t>
            </w: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404B8">
              <w:rPr>
                <w:rFonts w:ascii="Arial Narrow" w:hAnsi="Arial Narrow"/>
                <w:bCs/>
                <w:sz w:val="20"/>
                <w:szCs w:val="20"/>
              </w:rPr>
              <w:t>25</w:t>
            </w:r>
          </w:p>
        </w:tc>
        <w:tc>
          <w:tcPr>
            <w:tcW w:w="464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404B8">
              <w:rPr>
                <w:rFonts w:ascii="Arial Narrow" w:hAnsi="Arial Narrow"/>
                <w:bCs/>
                <w:sz w:val="20"/>
                <w:szCs w:val="20"/>
              </w:rPr>
              <w:t>25</w:t>
            </w: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404B8">
              <w:rPr>
                <w:rFonts w:ascii="Arial Narrow" w:hAnsi="Arial Narrow"/>
                <w:bCs/>
                <w:sz w:val="20"/>
                <w:szCs w:val="20"/>
              </w:rPr>
              <w:t>35</w:t>
            </w: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404B8">
              <w:rPr>
                <w:rFonts w:ascii="Arial Narrow" w:hAnsi="Arial Narrow"/>
                <w:bCs/>
                <w:sz w:val="20"/>
                <w:szCs w:val="20"/>
              </w:rPr>
              <w:t>35</w:t>
            </w:r>
          </w:p>
        </w:tc>
        <w:tc>
          <w:tcPr>
            <w:tcW w:w="464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B404B8">
              <w:rPr>
                <w:rFonts w:ascii="Arial Narrow" w:hAnsi="Arial Narrow"/>
                <w:bCs/>
                <w:sz w:val="20"/>
                <w:szCs w:val="20"/>
              </w:rPr>
              <w:t>45</w:t>
            </w: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65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4B8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4B8">
              <w:rPr>
                <w:rFonts w:ascii="Arial Narrow" w:hAnsi="Arial Narrow"/>
                <w:sz w:val="20"/>
                <w:szCs w:val="20"/>
              </w:rPr>
              <w:t>245</w:t>
            </w:r>
          </w:p>
        </w:tc>
      </w:tr>
    </w:tbl>
    <w:p w:rsidR="00C57FDB" w:rsidRPr="00C57FDB" w:rsidRDefault="00C57FDB" w:rsidP="00C57FDB">
      <w:pPr>
        <w:spacing w:line="216" w:lineRule="auto"/>
        <w:ind w:left="1701" w:hanging="127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Pr="00C57FDB">
        <w:rPr>
          <w:rFonts w:ascii="Times New Roman" w:hAnsi="Times New Roman" w:cs="Times New Roman"/>
          <w:b/>
          <w:sz w:val="26"/>
          <w:szCs w:val="26"/>
        </w:rPr>
        <w:t xml:space="preserve">Примечание. </w:t>
      </w:r>
    </w:p>
    <w:p w:rsidR="00C57FDB" w:rsidRPr="00C57FDB" w:rsidRDefault="00C57FDB" w:rsidP="00C57FDB">
      <w:pPr>
        <w:numPr>
          <w:ilvl w:val="0"/>
          <w:numId w:val="11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FDB">
        <w:rPr>
          <w:rFonts w:ascii="Times New Roman" w:hAnsi="Times New Roman" w:cs="Times New Roman"/>
          <w:sz w:val="26"/>
          <w:szCs w:val="26"/>
        </w:rPr>
        <w:t>На пересечении строк (Номер варианта КП) и столбцов (графы «Номер помещений здания ОА») за</w:t>
      </w:r>
      <w:r w:rsidRPr="00C57FDB">
        <w:rPr>
          <w:rFonts w:ascii="Times New Roman" w:hAnsi="Times New Roman" w:cs="Times New Roman"/>
          <w:sz w:val="26"/>
          <w:szCs w:val="26"/>
        </w:rPr>
        <w:softHyphen/>
        <w:t>дана площадь помещения в квадратных метрах.</w:t>
      </w:r>
    </w:p>
    <w:p w:rsidR="00C57FDB" w:rsidRPr="00C57FDB" w:rsidRDefault="00C57FDB" w:rsidP="00C57FDB">
      <w:pPr>
        <w:numPr>
          <w:ilvl w:val="0"/>
          <w:numId w:val="11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FDB">
        <w:rPr>
          <w:rFonts w:ascii="Times New Roman" w:hAnsi="Times New Roman" w:cs="Times New Roman"/>
          <w:sz w:val="26"/>
          <w:szCs w:val="26"/>
        </w:rPr>
        <w:t>При невозможности размещения пользователей и/или элементов АСОИ в рамках заданных поме</w:t>
      </w:r>
      <w:r w:rsidRPr="00C57FDB">
        <w:rPr>
          <w:rFonts w:ascii="Times New Roman" w:hAnsi="Times New Roman" w:cs="Times New Roman"/>
          <w:sz w:val="26"/>
          <w:szCs w:val="26"/>
        </w:rPr>
        <w:softHyphen/>
        <w:t xml:space="preserve">щений разработчик может добавить самостоятельно несколько помещений. </w:t>
      </w:r>
    </w:p>
    <w:p w:rsidR="00C57FDB" w:rsidRPr="00C57FDB" w:rsidRDefault="00C57FDB" w:rsidP="00274CEF">
      <w:pPr>
        <w:numPr>
          <w:ilvl w:val="0"/>
          <w:numId w:val="11"/>
        </w:numPr>
        <w:spacing w:after="0" w:line="21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7FDB">
        <w:rPr>
          <w:rFonts w:ascii="Times New Roman" w:hAnsi="Times New Roman" w:cs="Times New Roman"/>
          <w:sz w:val="26"/>
          <w:szCs w:val="26"/>
        </w:rPr>
        <w:t>Список и метраж дополнительных комнат следующий: 35, 45, 55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7FDB">
        <w:rPr>
          <w:rFonts w:ascii="Times New Roman" w:hAnsi="Times New Roman" w:cs="Times New Roman"/>
          <w:sz w:val="26"/>
          <w:szCs w:val="26"/>
        </w:rPr>
        <w:t>10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7FDB">
        <w:rPr>
          <w:rFonts w:ascii="Times New Roman" w:hAnsi="Times New Roman" w:cs="Times New Roman"/>
          <w:sz w:val="26"/>
          <w:szCs w:val="26"/>
        </w:rPr>
        <w:t xml:space="preserve">15.  </w:t>
      </w:r>
    </w:p>
    <w:p w:rsidR="002E4C97" w:rsidRDefault="00D05F0D" w:rsidP="00274CE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>Таблица Г.1 – Варианты моделей групп пользователей ОА</w:t>
      </w:r>
    </w:p>
    <w:tbl>
      <w:tblPr>
        <w:tblpPr w:leftFromText="180" w:rightFromText="180" w:vertAnchor="text" w:horzAnchor="margin" w:tblpY="5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  <w:gridCol w:w="837"/>
        <w:gridCol w:w="838"/>
      </w:tblGrid>
      <w:tr w:rsidR="00D05F0D" w:rsidRPr="002E4C97" w:rsidTr="00D05F0D">
        <w:trPr>
          <w:trHeight w:val="269"/>
        </w:trPr>
        <w:tc>
          <w:tcPr>
            <w:tcW w:w="831" w:type="dxa"/>
            <w:vMerge w:val="restart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0050" w:type="dxa"/>
            <w:gridSpan w:val="1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Группы пользователей ОА</w:t>
            </w:r>
          </w:p>
        </w:tc>
      </w:tr>
      <w:tr w:rsidR="00D05F0D" w:rsidRPr="002E4C97" w:rsidTr="00D05F0D">
        <w:trPr>
          <w:trHeight w:val="204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1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2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3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4</w:t>
            </w:r>
          </w:p>
        </w:tc>
        <w:tc>
          <w:tcPr>
            <w:tcW w:w="1675" w:type="dxa"/>
            <w:gridSpan w:val="2"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5</w:t>
            </w:r>
          </w:p>
        </w:tc>
        <w:tc>
          <w:tcPr>
            <w:tcW w:w="1675" w:type="dxa"/>
            <w:gridSpan w:val="2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b/>
                <w:noProof/>
                <w:sz w:val="20"/>
                <w:szCs w:val="20"/>
              </w:rPr>
              <w:t>П6</w:t>
            </w:r>
          </w:p>
        </w:tc>
      </w:tr>
      <w:tr w:rsidR="00D05F0D" w:rsidRPr="002E4C97" w:rsidTr="00D05F0D">
        <w:trPr>
          <w:cantSplit/>
          <w:trHeight w:val="1773"/>
        </w:trPr>
        <w:tc>
          <w:tcPr>
            <w:tcW w:w="831" w:type="dxa"/>
            <w:vMerge/>
            <w:vAlign w:val="center"/>
          </w:tcPr>
          <w:p w:rsidR="00D05F0D" w:rsidRPr="002E4C97" w:rsidRDefault="00D05F0D" w:rsidP="00D05F0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noProof/>
                <w:sz w:val="20"/>
                <w:szCs w:val="20"/>
              </w:rPr>
            </w:pP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  <w:tc>
          <w:tcPr>
            <w:tcW w:w="837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Номер Ф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пользователя</w:t>
            </w:r>
          </w:p>
        </w:tc>
        <w:tc>
          <w:tcPr>
            <w:tcW w:w="838" w:type="dxa"/>
            <w:textDirection w:val="btLr"/>
            <w:vAlign w:val="center"/>
          </w:tcPr>
          <w:p w:rsidR="00D05F0D" w:rsidRPr="002E4C97" w:rsidRDefault="00D05F0D" w:rsidP="00D05F0D">
            <w:pPr>
              <w:spacing w:after="0" w:line="240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ежим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  <w:r w:rsidRPr="002E4C97">
              <w:rPr>
                <w:rFonts w:ascii="Arial Narrow" w:hAnsi="Arial Narrow" w:cs="Arial"/>
                <w:noProof/>
                <w:sz w:val="20"/>
                <w:szCs w:val="20"/>
              </w:rPr>
              <w:t>работы</w:t>
            </w:r>
          </w:p>
        </w:tc>
      </w:tr>
      <w:tr w:rsidR="00B404B8" w:rsidRPr="002E4C97" w:rsidTr="00B404B8">
        <w:trPr>
          <w:trHeight w:val="111"/>
        </w:trPr>
        <w:tc>
          <w:tcPr>
            <w:tcW w:w="831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b/>
                <w:noProof/>
                <w:sz w:val="20"/>
                <w:szCs w:val="20"/>
              </w:rPr>
              <w:t>11</w:t>
            </w:r>
          </w:p>
        </w:tc>
        <w:tc>
          <w:tcPr>
            <w:tcW w:w="837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20</w:t>
            </w:r>
          </w:p>
        </w:tc>
        <w:tc>
          <w:tcPr>
            <w:tcW w:w="838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1</w:t>
            </w:r>
          </w:p>
        </w:tc>
        <w:tc>
          <w:tcPr>
            <w:tcW w:w="837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5</w:t>
            </w:r>
          </w:p>
        </w:tc>
        <w:tc>
          <w:tcPr>
            <w:tcW w:w="838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11</w:t>
            </w:r>
          </w:p>
        </w:tc>
        <w:tc>
          <w:tcPr>
            <w:tcW w:w="838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13</w:t>
            </w:r>
          </w:p>
        </w:tc>
        <w:tc>
          <w:tcPr>
            <w:tcW w:w="838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  <w:tc>
          <w:tcPr>
            <w:tcW w:w="837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14</w:t>
            </w:r>
          </w:p>
        </w:tc>
        <w:tc>
          <w:tcPr>
            <w:tcW w:w="838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3</w:t>
            </w:r>
          </w:p>
        </w:tc>
        <w:tc>
          <w:tcPr>
            <w:tcW w:w="837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838" w:type="dxa"/>
          </w:tcPr>
          <w:p w:rsidR="00B404B8" w:rsidRPr="00B404B8" w:rsidRDefault="00B404B8" w:rsidP="00B404B8">
            <w:pPr>
              <w:spacing w:after="0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B404B8">
              <w:rPr>
                <w:rFonts w:ascii="Arial Narrow" w:hAnsi="Arial Narrow"/>
                <w:noProof/>
                <w:sz w:val="20"/>
                <w:szCs w:val="20"/>
              </w:rPr>
              <w:t>2</w:t>
            </w:r>
          </w:p>
        </w:tc>
      </w:tr>
    </w:tbl>
    <w:p w:rsidR="002E4C97" w:rsidRDefault="002E4C97" w:rsidP="00274CEF">
      <w:pPr>
        <w:rPr>
          <w:rFonts w:ascii="Times New Roman" w:hAnsi="Times New Roman" w:cs="Times New Roman"/>
          <w:b/>
          <w:sz w:val="26"/>
          <w:szCs w:val="26"/>
        </w:rPr>
      </w:pP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05F0D">
        <w:rPr>
          <w:rFonts w:ascii="Times New Roman" w:hAnsi="Times New Roman" w:cs="Times New Roman"/>
          <w:sz w:val="26"/>
          <w:szCs w:val="26"/>
        </w:rPr>
        <w:lastRenderedPageBreak/>
        <w:t>3.  ОПТИТМИЗАЦИЯ РАБОЧИХ СТАНЦИЙ АСОИ</w:t>
      </w:r>
    </w:p>
    <w:p w:rsidR="00D05F0D" w:rsidRDefault="00D05F0D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D73F0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73F04" w:rsidRPr="00D73F04">
        <w:rPr>
          <w:rFonts w:ascii="Times New Roman" w:hAnsi="Times New Roman" w:cs="Times New Roman"/>
          <w:sz w:val="26"/>
          <w:szCs w:val="26"/>
        </w:rPr>
        <w:t>Оптимизация количества РС АСОИ.</w:t>
      </w:r>
    </w:p>
    <w:p w:rsidR="00D05F0D" w:rsidRPr="00D05F0D" w:rsidRDefault="00D05F0D" w:rsidP="00D05F0D">
      <w:pPr>
        <w:spacing w:before="120" w:after="120" w:line="216" w:lineRule="auto"/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</w:pPr>
      <w:r w:rsidRPr="00D05F0D">
        <w:rPr>
          <w:rFonts w:ascii="Times New Roman" w:eastAsia="Times New Roman" w:hAnsi="Times New Roman" w:cs="Times New Roman"/>
          <w:b/>
          <w:noProof/>
          <w:color w:val="000000"/>
          <w:sz w:val="26"/>
          <w:szCs w:val="26"/>
          <w:lang w:eastAsia="ru-RU"/>
        </w:rPr>
        <w:t xml:space="preserve">Таблица 3.2 – Результаты оптимизации количества РС АСОИ </w:t>
      </w:r>
    </w:p>
    <w:tbl>
      <w:tblPr>
        <w:tblW w:w="1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  <w:gridCol w:w="528"/>
        <w:gridCol w:w="528"/>
        <w:gridCol w:w="528"/>
        <w:gridCol w:w="528"/>
        <w:gridCol w:w="529"/>
        <w:gridCol w:w="528"/>
        <w:gridCol w:w="528"/>
        <w:gridCol w:w="528"/>
        <w:gridCol w:w="529"/>
      </w:tblGrid>
      <w:tr w:rsidR="00D05F0D" w:rsidRPr="00D05F0D" w:rsidTr="00D73F04">
        <w:trPr>
          <w:trHeight w:val="247"/>
        </w:trPr>
        <w:tc>
          <w:tcPr>
            <w:tcW w:w="1644" w:type="dxa"/>
            <w:vMerge w:val="restart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Исходные данные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для оптимизации количества</w:t>
            </w:r>
          </w:p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С АСОИ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Группы пользователей и ЭП</w:t>
            </w:r>
          </w:p>
        </w:tc>
      </w:tr>
      <w:tr w:rsidR="00D73F04" w:rsidRPr="00D05F0D" w:rsidTr="00D73F04">
        <w:trPr>
          <w:trHeight w:val="294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1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2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3</w:t>
            </w:r>
          </w:p>
        </w:tc>
        <w:tc>
          <w:tcPr>
            <w:tcW w:w="1590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4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5</w:t>
            </w:r>
          </w:p>
        </w:tc>
        <w:tc>
          <w:tcPr>
            <w:tcW w:w="1591" w:type="dxa"/>
            <w:gridSpan w:val="3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П6 (ЭП)</w:t>
            </w:r>
          </w:p>
        </w:tc>
      </w:tr>
      <w:tr w:rsidR="00D73F04" w:rsidRPr="00D05F0D" w:rsidTr="00D73F04">
        <w:trPr>
          <w:cantSplit/>
          <w:trHeight w:val="1729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16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Количество пользователей</w:t>
            </w:r>
          </w:p>
        </w:tc>
        <w:tc>
          <w:tcPr>
            <w:tcW w:w="530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Режим работы</w:t>
            </w:r>
          </w:p>
        </w:tc>
        <w:tc>
          <w:tcPr>
            <w:tcW w:w="531" w:type="dxa"/>
            <w:textDirection w:val="btLr"/>
            <w:vAlign w:val="center"/>
          </w:tcPr>
          <w:p w:rsidR="00D05F0D" w:rsidRPr="00D05F0D" w:rsidRDefault="00D05F0D" w:rsidP="00D73F04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Треб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уемо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кол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ичество 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 xml:space="preserve"> РС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Merge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B404B8" w:rsidP="00B404B8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D05F0D" w:rsidRPr="00C57FDB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9</w:t>
            </w:r>
          </w:p>
        </w:tc>
        <w:tc>
          <w:tcPr>
            <w:tcW w:w="530" w:type="dxa"/>
            <w:vAlign w:val="center"/>
          </w:tcPr>
          <w:p w:rsidR="00D05F0D" w:rsidRPr="00D05F0D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1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C57FDB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C57FDB">
              <w:rPr>
                <w:rFonts w:ascii="Arial Narrow" w:eastAsia="Times New Roman" w:hAnsi="Arial Narrow" w:cs="Times New Roman"/>
                <w:b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1" w:type="dxa"/>
            <w:vAlign w:val="center"/>
          </w:tcPr>
          <w:p w:rsidR="00D05F0D" w:rsidRPr="00C57FDB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D05F0D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0" w:type="dxa"/>
            <w:vAlign w:val="center"/>
          </w:tcPr>
          <w:p w:rsidR="00D05F0D" w:rsidRPr="00D05F0D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0" w:type="dxa"/>
            <w:vAlign w:val="center"/>
          </w:tcPr>
          <w:p w:rsidR="00D05F0D" w:rsidRPr="00C57FDB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C57FDB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:rsidR="00D05F0D" w:rsidRPr="00D05F0D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1" w:type="dxa"/>
            <w:vAlign w:val="center"/>
          </w:tcPr>
          <w:p w:rsidR="00D05F0D" w:rsidRPr="00C57FDB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3</w:t>
            </w:r>
          </w:p>
        </w:tc>
      </w:tr>
      <w:tr w:rsidR="00D73F04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1. Количество оптими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зированных РС по группам пользовате</w:t>
            </w: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softHyphen/>
              <w:t>лей и ЭП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C57FDB" w:rsidRDefault="00D73F04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 w:rsidRPr="00C57FDB">
              <w:rPr>
                <w:rFonts w:ascii="Arial Narrow" w:eastAsia="Times New Roman" w:hAnsi="Arial Narrow" w:cs="Times New Roman"/>
                <w:b/>
                <w:lang w:eastAsia="ru-RU"/>
              </w:rPr>
              <w:t>0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C57FDB" w:rsidRDefault="00B404B8" w:rsidP="00D73F0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C57FDB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4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C57FDB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3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C57FDB" w:rsidRDefault="00C57FDB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6</w:t>
            </w: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Align w:val="center"/>
          </w:tcPr>
          <w:p w:rsidR="00D05F0D" w:rsidRPr="00C57FDB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lang w:eastAsia="ru-RU"/>
              </w:rPr>
              <w:t>3</w:t>
            </w:r>
          </w:p>
        </w:tc>
      </w:tr>
      <w:tr w:rsidR="00D05F0D" w:rsidRPr="00D05F0D" w:rsidTr="00D73F04">
        <w:trPr>
          <w:trHeight w:val="263"/>
        </w:trPr>
        <w:tc>
          <w:tcPr>
            <w:tcW w:w="1644" w:type="dxa"/>
            <w:vAlign w:val="center"/>
          </w:tcPr>
          <w:p w:rsidR="00D05F0D" w:rsidRPr="00D05F0D" w:rsidRDefault="00D05F0D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  <w:r w:rsidRPr="00D05F0D"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  <w:t>2. Общее количество оптимизированных РС</w:t>
            </w:r>
          </w:p>
        </w:tc>
        <w:tc>
          <w:tcPr>
            <w:tcW w:w="9544" w:type="dxa"/>
            <w:gridSpan w:val="18"/>
            <w:vAlign w:val="center"/>
          </w:tcPr>
          <w:p w:rsidR="00D05F0D" w:rsidRPr="00D05F0D" w:rsidRDefault="00B404B8" w:rsidP="00D73F0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ru-RU"/>
              </w:rPr>
              <w:t>19</w:t>
            </w:r>
          </w:p>
        </w:tc>
      </w:tr>
    </w:tbl>
    <w:p w:rsidR="00D05F0D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  <w:t xml:space="preserve">3.3. </w:t>
      </w:r>
      <w:r w:rsidRPr="00D73F04">
        <w:rPr>
          <w:rFonts w:ascii="Times New Roman" w:hAnsi="Times New Roman" w:cs="Times New Roman"/>
          <w:sz w:val="26"/>
          <w:szCs w:val="26"/>
        </w:rPr>
        <w:t>Формирование итоговых результатов оптимизации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станций АСОИ равно                                                   </w:t>
      </w:r>
      <w:r w:rsidR="00B404B8">
        <w:rPr>
          <w:rFonts w:ascii="Times New Roman" w:hAnsi="Times New Roman" w:cs="Times New Roman"/>
          <w:color w:val="000000"/>
          <w:sz w:val="26"/>
          <w:szCs w:val="26"/>
        </w:rPr>
        <w:t>45 = 38 + 6</w:t>
      </w:r>
      <w:r w:rsidRPr="007C2E7A">
        <w:rPr>
          <w:rFonts w:ascii="Times New Roman" w:hAnsi="Times New Roman" w:cs="Times New Roman"/>
          <w:color w:val="000000"/>
          <w:sz w:val="26"/>
          <w:szCs w:val="26"/>
        </w:rPr>
        <w:t xml:space="preserve"> + 1.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Количество оптимизированных РС в АСОИ по отдельным группам: </w:t>
      </w:r>
      <w:r w:rsidR="00C57FDB">
        <w:rPr>
          <w:rFonts w:ascii="Times New Roman" w:hAnsi="Times New Roman" w:cs="Times New Roman"/>
          <w:sz w:val="26"/>
          <w:szCs w:val="26"/>
        </w:rPr>
        <w:t xml:space="preserve">  </w:t>
      </w:r>
      <w:r w:rsidR="00B404B8">
        <w:rPr>
          <w:rFonts w:ascii="Times New Roman" w:hAnsi="Times New Roman" w:cs="Times New Roman"/>
          <w:sz w:val="26"/>
          <w:szCs w:val="26"/>
        </w:rPr>
        <w:t xml:space="preserve">  0, 3, 4, 3, 6, 3</w:t>
      </w:r>
    </w:p>
    <w:p w:rsidR="00D73F04" w:rsidRPr="007C2E7A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t xml:space="preserve">Общее количество оптимизированных РС в АСОИ:                                 </w:t>
      </w:r>
      <w:r w:rsidR="00B404B8">
        <w:rPr>
          <w:rFonts w:ascii="Times New Roman" w:hAnsi="Times New Roman" w:cs="Times New Roman"/>
          <w:sz w:val="26"/>
          <w:szCs w:val="26"/>
        </w:rPr>
        <w:t>19</w:t>
      </w:r>
    </w:p>
    <w:p w:rsidR="00D73F04" w:rsidRPr="00D73F04" w:rsidRDefault="00D73F04" w:rsidP="00D73F04">
      <w:pPr>
        <w:tabs>
          <w:tab w:val="num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2E7A">
        <w:rPr>
          <w:rFonts w:ascii="Times New Roman" w:hAnsi="Times New Roman" w:cs="Times New Roman"/>
          <w:sz w:val="26"/>
          <w:szCs w:val="26"/>
        </w:rPr>
        <w:t xml:space="preserve">Требуемое количество РС для АСОИ:                               </w:t>
      </w:r>
      <w:r w:rsidR="00B404B8">
        <w:rPr>
          <w:rFonts w:ascii="Times New Roman" w:hAnsi="Times New Roman" w:cs="Times New Roman"/>
          <w:sz w:val="26"/>
          <w:szCs w:val="26"/>
        </w:rPr>
        <w:t xml:space="preserve">                         26 = 45 – 19</w:t>
      </w:r>
      <w:r w:rsidRPr="00D73F04">
        <w:rPr>
          <w:rFonts w:ascii="Times New Roman" w:hAnsi="Times New Roman" w:cs="Times New Roman"/>
          <w:sz w:val="26"/>
          <w:szCs w:val="26"/>
        </w:rPr>
        <w:t>.</w:t>
      </w:r>
    </w:p>
    <w:p w:rsidR="00D73F0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551A">
        <w:rPr>
          <w:rFonts w:ascii="Times New Roman" w:hAnsi="Times New Roman" w:cs="Times New Roman"/>
          <w:sz w:val="26"/>
          <w:szCs w:val="26"/>
        </w:rPr>
        <w:t>5. ОПТИМИЗАЦИЯ УСТРОЙСТВ АСОИ</w:t>
      </w:r>
    </w:p>
    <w:p w:rsidR="007C0949" w:rsidRPr="00407543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07543">
        <w:rPr>
          <w:rFonts w:ascii="Times New Roman" w:hAnsi="Times New Roman" w:cs="Times New Roman"/>
          <w:b/>
          <w:sz w:val="26"/>
          <w:szCs w:val="26"/>
        </w:rPr>
        <w:t>Таблица 5.1 – Результаты оптимизации устройств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851"/>
        <w:gridCol w:w="1134"/>
        <w:gridCol w:w="1276"/>
        <w:gridCol w:w="992"/>
        <w:gridCol w:w="1134"/>
        <w:gridCol w:w="1276"/>
        <w:gridCol w:w="1979"/>
      </w:tblGrid>
      <w:tr w:rsidR="007C0949" w:rsidRPr="00EE20FC" w:rsidTr="00F2765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Группа пользователей</w:t>
            </w:r>
          </w:p>
        </w:tc>
        <w:tc>
          <w:tcPr>
            <w:tcW w:w="1417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бщее количество пользователей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Режим работы пользователей</w:t>
            </w:r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Исходн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276" w:type="dxa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Номер помещения</w:t>
            </w:r>
          </w:p>
        </w:tc>
        <w:tc>
          <w:tcPr>
            <w:tcW w:w="992" w:type="dxa"/>
          </w:tcPr>
          <w:p w:rsidR="007C0949" w:rsidRPr="00EE20FC" w:rsidRDefault="007C0949" w:rsidP="00871010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 w:rsidR="00871010">
              <w:rPr>
                <w:rFonts w:ascii="Arial Narrow" w:hAnsi="Arial Narrow" w:cs="Times New Roman"/>
                <w:sz w:val="20"/>
                <w:szCs w:val="20"/>
              </w:rPr>
              <w:t>РС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помеще</w:t>
            </w:r>
            <w:r w:rsidR="00F27659">
              <w:rPr>
                <w:rFonts w:ascii="Arial Narrow" w:hAnsi="Arial Narrow" w:cs="Times New Roman"/>
                <w:sz w:val="20"/>
                <w:szCs w:val="20"/>
              </w:rPr>
              <w:t>-</w:t>
            </w:r>
            <w:r>
              <w:rPr>
                <w:rFonts w:ascii="Arial Narrow" w:hAnsi="Arial Narrow" w:cs="Times New Roman"/>
                <w:sz w:val="20"/>
                <w:szCs w:val="20"/>
              </w:rPr>
              <w:t>нии</w:t>
            </w:r>
            <w:proofErr w:type="spellEnd"/>
          </w:p>
        </w:tc>
        <w:tc>
          <w:tcPr>
            <w:tcW w:w="1134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Требуемое 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Оптимизир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ованное </w:t>
            </w:r>
            <w:r w:rsidRPr="00EE20FC">
              <w:rPr>
                <w:rFonts w:ascii="Arial Narrow" w:hAnsi="Arial Narrow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Arial Narrow" w:hAnsi="Arial Narrow" w:cs="Times New Roman"/>
                <w:sz w:val="20"/>
                <w:szCs w:val="20"/>
              </w:rPr>
              <w:t>устройств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EE20FC">
              <w:rPr>
                <w:rFonts w:ascii="Arial Narrow" w:hAnsi="Arial Narrow" w:cs="Times New Roman"/>
                <w:sz w:val="20"/>
                <w:szCs w:val="20"/>
              </w:rPr>
              <w:t>Примечание</w:t>
            </w:r>
          </w:p>
        </w:tc>
      </w:tr>
      <w:tr w:rsidR="00F27659" w:rsidRPr="00EE20FC" w:rsidTr="00F27659">
        <w:trPr>
          <w:trHeight w:val="708"/>
        </w:trPr>
        <w:tc>
          <w:tcPr>
            <w:tcW w:w="846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1417" w:type="dxa"/>
            <w:vAlign w:val="center"/>
          </w:tcPr>
          <w:p w:rsidR="00F27659" w:rsidRPr="00EE20FC" w:rsidRDefault="00F27659" w:rsidP="00B404B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2765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Доп. помещение</w:t>
            </w:r>
          </w:p>
        </w:tc>
        <w:tc>
          <w:tcPr>
            <w:tcW w:w="992" w:type="dxa"/>
            <w:vAlign w:val="center"/>
          </w:tcPr>
          <w:p w:rsidR="00F2765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979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1 пользователя</w:t>
            </w:r>
          </w:p>
        </w:tc>
      </w:tr>
      <w:tr w:rsidR="00F27659" w:rsidRPr="00EE20FC" w:rsidTr="00F27659">
        <w:trPr>
          <w:trHeight w:val="233"/>
        </w:trPr>
        <w:tc>
          <w:tcPr>
            <w:tcW w:w="846" w:type="dxa"/>
            <w:vMerge w:val="restart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1417" w:type="dxa"/>
            <w:vMerge w:val="restart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979" w:type="dxa"/>
            <w:vMerge w:val="restart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3 пользователя</w:t>
            </w:r>
          </w:p>
        </w:tc>
      </w:tr>
      <w:tr w:rsidR="00F27659" w:rsidRPr="00EE20FC" w:rsidTr="00F27659">
        <w:trPr>
          <w:trHeight w:val="232"/>
        </w:trPr>
        <w:tc>
          <w:tcPr>
            <w:tcW w:w="846" w:type="dxa"/>
            <w:vMerge/>
            <w:vAlign w:val="center"/>
          </w:tcPr>
          <w:p w:rsidR="00F2765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2765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765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2765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Доп.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помещ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F2765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F2765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F2765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C0949" w:rsidRPr="00EE20FC" w:rsidTr="00F2765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1417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7C0949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C094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3 пользователя</w:t>
            </w:r>
          </w:p>
        </w:tc>
      </w:tr>
      <w:tr w:rsidR="007C0949" w:rsidRPr="00EE20FC" w:rsidTr="00F2765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1417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7C0949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</w:t>
            </w:r>
          </w:p>
        </w:tc>
        <w:tc>
          <w:tcPr>
            <w:tcW w:w="1979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3 пользователя</w:t>
            </w:r>
          </w:p>
        </w:tc>
      </w:tr>
      <w:tr w:rsidR="007C0949" w:rsidRPr="00EE20FC" w:rsidTr="00F2765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1417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C094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7C094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7C0949" w:rsidRPr="00EE20FC" w:rsidRDefault="009C5013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979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3 пользователя</w:t>
            </w:r>
          </w:p>
        </w:tc>
      </w:tr>
      <w:tr w:rsidR="007C0949" w:rsidRPr="00EE20FC" w:rsidTr="00F27659">
        <w:tc>
          <w:tcPr>
            <w:tcW w:w="846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6</w:t>
            </w:r>
          </w:p>
        </w:tc>
        <w:tc>
          <w:tcPr>
            <w:tcW w:w="1417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C0949" w:rsidRDefault="00E94390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7C0949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C0949" w:rsidRPr="00EE20FC" w:rsidRDefault="00193F2E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C0949" w:rsidRPr="00EE20FC" w:rsidRDefault="00193F2E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:rsidR="007C0949" w:rsidRPr="00EE20FC" w:rsidRDefault="00B404B8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принтер на 3 пользователя</w:t>
            </w:r>
          </w:p>
        </w:tc>
      </w:tr>
      <w:tr w:rsidR="007C0949" w:rsidRPr="00EE20FC" w:rsidTr="007C0949">
        <w:tc>
          <w:tcPr>
            <w:tcW w:w="7650" w:type="dxa"/>
            <w:gridSpan w:val="7"/>
          </w:tcPr>
          <w:p w:rsidR="007C0949" w:rsidRPr="00407543" w:rsidRDefault="007C0949" w:rsidP="007C0949">
            <w:pPr>
              <w:tabs>
                <w:tab w:val="num" w:pos="785"/>
              </w:tabs>
              <w:spacing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407543">
              <w:rPr>
                <w:rFonts w:ascii="Arial Narrow" w:hAnsi="Arial Narrow" w:cs="Times New Roman"/>
                <w:b/>
                <w:sz w:val="20"/>
                <w:szCs w:val="20"/>
              </w:rPr>
              <w:t>Общее количество оптимизированных устройств</w:t>
            </w:r>
          </w:p>
        </w:tc>
        <w:tc>
          <w:tcPr>
            <w:tcW w:w="1276" w:type="dxa"/>
            <w:vAlign w:val="center"/>
          </w:tcPr>
          <w:p w:rsidR="007C0949" w:rsidRPr="00EE20FC" w:rsidRDefault="00F2765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</w:t>
            </w:r>
          </w:p>
        </w:tc>
        <w:tc>
          <w:tcPr>
            <w:tcW w:w="1979" w:type="dxa"/>
            <w:vAlign w:val="center"/>
          </w:tcPr>
          <w:p w:rsidR="007C0949" w:rsidRPr="00EE20FC" w:rsidRDefault="007C0949" w:rsidP="007C0949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C0949" w:rsidRDefault="007C0949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C84" w:rsidRDefault="00D73F0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F04">
        <w:rPr>
          <w:rFonts w:ascii="Times New Roman" w:hAnsi="Times New Roman" w:cs="Times New Roman"/>
          <w:sz w:val="26"/>
          <w:szCs w:val="26"/>
        </w:rPr>
        <w:lastRenderedPageBreak/>
        <w:t>4. РАЗМЕЩЕНИЕ ЭЛЕМЕНТОВ АСОИ ПО ПОМЕЩЕНИЯМ</w:t>
      </w:r>
    </w:p>
    <w:p w:rsidR="00D73F04" w:rsidRDefault="00F83CBA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4.3</w:t>
      </w:r>
      <w:r w:rsidR="00A42C84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>
        <w:rPr>
          <w:rFonts w:ascii="Times New Roman" w:hAnsi="Times New Roman" w:cs="Times New Roman"/>
          <w:b/>
          <w:sz w:val="26"/>
          <w:szCs w:val="26"/>
        </w:rPr>
        <w:t>Результаты размещения</w:t>
      </w:r>
      <w:r w:rsidR="00A42C84" w:rsidRPr="00A42C84">
        <w:rPr>
          <w:rFonts w:ascii="Times New Roman" w:hAnsi="Times New Roman" w:cs="Times New Roman"/>
          <w:b/>
          <w:sz w:val="26"/>
          <w:szCs w:val="26"/>
        </w:rPr>
        <w:t xml:space="preserve"> элементов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1035"/>
        <w:gridCol w:w="1035"/>
        <w:gridCol w:w="1035"/>
        <w:gridCol w:w="1035"/>
        <w:gridCol w:w="1034"/>
        <w:gridCol w:w="1022"/>
        <w:gridCol w:w="992"/>
        <w:gridCol w:w="1134"/>
        <w:gridCol w:w="992"/>
        <w:gridCol w:w="851"/>
      </w:tblGrid>
      <w:tr w:rsidR="00A42C84" w:rsidRPr="00A42C84" w:rsidTr="00A42C84">
        <w:trPr>
          <w:trHeight w:val="481"/>
        </w:trPr>
        <w:tc>
          <w:tcPr>
            <w:tcW w:w="7230" w:type="dxa"/>
            <w:gridSpan w:val="7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Элементы и группы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3118" w:type="dxa"/>
            <w:gridSpan w:val="3"/>
            <w:vAlign w:val="center"/>
          </w:tcPr>
          <w:p w:rsidR="00A42C84" w:rsidRPr="00A42C84" w:rsidRDefault="00A42C84" w:rsidP="00A42C8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омещения ОА для разме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softHyphen/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щения </w:t>
            </w:r>
            <w:r w:rsidRPr="00A42C84">
              <w:rPr>
                <w:rFonts w:ascii="Arial Narrow" w:hAnsi="Arial Narrow"/>
                <w:b/>
                <w:sz w:val="20"/>
                <w:szCs w:val="20"/>
              </w:rPr>
              <w:t>элементов АСО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42C84" w:rsidRPr="00A42C84" w:rsidRDefault="00A42C84" w:rsidP="00A42C8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Приме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ча</w:t>
            </w:r>
            <w:r w:rsidRPr="00A42C84">
              <w:rPr>
                <w:rFonts w:ascii="Arial Narrow" w:hAnsi="Arial Narrow"/>
                <w:sz w:val="20"/>
                <w:szCs w:val="20"/>
              </w:rPr>
              <w:softHyphen/>
              <w:t>ние</w:t>
            </w:r>
          </w:p>
        </w:tc>
      </w:tr>
      <w:tr w:rsidR="00A42C84" w:rsidRPr="00A42C84" w:rsidTr="00FB5FEE">
        <w:trPr>
          <w:cantSplit/>
          <w:trHeight w:val="1883"/>
        </w:trPr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-108"/>
              <w:rPr>
                <w:rFonts w:ascii="Arial Narrow" w:hAnsi="Arial Narrow"/>
                <w:sz w:val="20"/>
                <w:szCs w:val="20"/>
              </w:rPr>
            </w:pPr>
            <w:r w:rsidRPr="00A42C84">
              <w:rPr>
                <w:rFonts w:ascii="Arial Narrow" w:hAnsi="Arial Narrow"/>
                <w:sz w:val="20"/>
                <w:szCs w:val="20"/>
              </w:rPr>
              <w:t>Н</w:t>
            </w:r>
            <w:r>
              <w:rPr>
                <w:rFonts w:ascii="Arial Narrow" w:hAnsi="Arial Narrow"/>
                <w:sz w:val="20"/>
                <w:szCs w:val="20"/>
              </w:rPr>
              <w:t xml:space="preserve">азвание 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элемента </w:t>
            </w:r>
            <w:r>
              <w:rPr>
                <w:rFonts w:ascii="Arial Narrow" w:hAnsi="Arial Narrow"/>
                <w:sz w:val="20"/>
                <w:szCs w:val="20"/>
              </w:rPr>
              <w:br/>
            </w:r>
            <w:r w:rsidRPr="00A42C84">
              <w:rPr>
                <w:rFonts w:ascii="Arial Narrow" w:hAnsi="Arial Narrow"/>
                <w:sz w:val="20"/>
                <w:szCs w:val="20"/>
              </w:rPr>
              <w:t>или группы элементов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элемент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в группе</w:t>
            </w:r>
          </w:p>
        </w:tc>
        <w:tc>
          <w:tcPr>
            <w:tcW w:w="1035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ежим работы пользователей</w:t>
            </w:r>
            <w:r w:rsidRPr="00A42C84">
              <w:rPr>
                <w:rFonts w:ascii="Arial Narrow" w:hAnsi="Arial Narrow"/>
                <w:sz w:val="20"/>
                <w:szCs w:val="20"/>
              </w:rPr>
              <w:t xml:space="preserve"> и ЭП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Общее количество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й</w:t>
            </w:r>
          </w:p>
        </w:tc>
        <w:tc>
          <w:tcPr>
            <w:tcW w:w="1035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Номер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и</w:t>
            </w:r>
          </w:p>
        </w:tc>
        <w:tc>
          <w:tcPr>
            <w:tcW w:w="1034" w:type="dxa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Список номеров </w:t>
            </w:r>
            <w:r w:rsidRPr="00A42C84">
              <w:rPr>
                <w:rFonts w:ascii="Arial Narrow" w:hAnsi="Arial Narrow"/>
                <w:sz w:val="20"/>
                <w:szCs w:val="20"/>
              </w:rPr>
              <w:t>РМ по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42C84">
              <w:rPr>
                <w:rFonts w:ascii="Arial Narrow" w:hAnsi="Arial Narrow"/>
                <w:sz w:val="20"/>
                <w:szCs w:val="20"/>
              </w:rPr>
              <w:t>станциям</w:t>
            </w:r>
          </w:p>
        </w:tc>
        <w:tc>
          <w:tcPr>
            <w:tcW w:w="1022" w:type="dxa"/>
            <w:shd w:val="clear" w:color="auto" w:fill="auto"/>
            <w:textDirection w:val="btLr"/>
            <w:vAlign w:val="center"/>
          </w:tcPr>
          <w:p w:rsidR="00A42C84" w:rsidRPr="00A42C84" w:rsidRDefault="00A42C84" w:rsidP="00A42C84">
            <w:pPr>
              <w:spacing w:after="0"/>
              <w:ind w:left="113" w:right="113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Минимальный размер помещения </w:t>
            </w:r>
            <w:r w:rsidRPr="00A42C84">
              <w:rPr>
                <w:rFonts w:ascii="Arial Narrow" w:hAnsi="Arial Narrow"/>
                <w:noProof/>
                <w:sz w:val="20"/>
                <w:szCs w:val="20"/>
              </w:rPr>
              <w:t>в м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Номер помещения</w:t>
            </w:r>
          </w:p>
        </w:tc>
        <w:tc>
          <w:tcPr>
            <w:tcW w:w="1134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Общая площадь</w:t>
            </w:r>
          </w:p>
        </w:tc>
        <w:tc>
          <w:tcPr>
            <w:tcW w:w="992" w:type="dxa"/>
            <w:textDirection w:val="btLr"/>
            <w:vAlign w:val="center"/>
          </w:tcPr>
          <w:p w:rsidR="00A42C84" w:rsidRPr="00EE20FC" w:rsidRDefault="00A42C84" w:rsidP="00A42C84">
            <w:pPr>
              <w:spacing w:after="0"/>
              <w:ind w:left="113" w:right="113"/>
              <w:rPr>
                <w:rFonts w:ascii="Arial Narrow" w:hAnsi="Arial Narrow"/>
                <w:sz w:val="20"/>
                <w:szCs w:val="20"/>
              </w:rPr>
            </w:pPr>
            <w:r w:rsidRPr="00EE20FC">
              <w:rPr>
                <w:rFonts w:ascii="Arial Narrow" w:hAnsi="Arial Narrow"/>
                <w:sz w:val="20"/>
                <w:szCs w:val="20"/>
              </w:rPr>
              <w:t>Свобод</w:t>
            </w:r>
            <w:r w:rsidRPr="00EE20FC">
              <w:rPr>
                <w:rFonts w:ascii="Arial Narrow" w:hAnsi="Arial Narrow"/>
                <w:sz w:val="20"/>
                <w:szCs w:val="20"/>
              </w:rPr>
              <w:softHyphen/>
              <w:t>ная площадь</w:t>
            </w:r>
          </w:p>
        </w:tc>
        <w:tc>
          <w:tcPr>
            <w:tcW w:w="851" w:type="dxa"/>
            <w:vMerge/>
            <w:vAlign w:val="center"/>
          </w:tcPr>
          <w:p w:rsidR="00A42C84" w:rsidRPr="00A42C84" w:rsidRDefault="00A42C84" w:rsidP="00A42C8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7659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1</w:t>
            </w:r>
          </w:p>
        </w:tc>
        <w:tc>
          <w:tcPr>
            <w:tcW w:w="1035" w:type="dxa"/>
            <w:vAlign w:val="center"/>
          </w:tcPr>
          <w:p w:rsidR="00F27659" w:rsidRPr="00FB5FEE" w:rsidRDefault="00F27659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992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vAlign w:val="center"/>
          </w:tcPr>
          <w:p w:rsidR="00F27659" w:rsidRPr="00F27659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7659">
              <w:rPr>
                <w:rFonts w:ascii="Arial Narrow" w:hAnsi="Arial Narrow"/>
                <w:sz w:val="20"/>
                <w:szCs w:val="20"/>
              </w:rPr>
              <w:t>Доп. помещение</w:t>
            </w:r>
          </w:p>
        </w:tc>
      </w:tr>
      <w:tr w:rsidR="00F2765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2765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765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765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2765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765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765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765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7659" w:rsidRPr="00FB5FEE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7659" w:rsidRPr="00A42C84" w:rsidRDefault="00F27659" w:rsidP="00A7736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765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F27659" w:rsidRPr="00A42C84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34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7659" w:rsidRPr="00A42C84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56"/>
        </w:trPr>
        <w:tc>
          <w:tcPr>
            <w:tcW w:w="1034" w:type="dxa"/>
            <w:vMerge w:val="restart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2</w:t>
            </w:r>
          </w:p>
        </w:tc>
        <w:tc>
          <w:tcPr>
            <w:tcW w:w="1035" w:type="dxa"/>
            <w:vAlign w:val="center"/>
          </w:tcPr>
          <w:p w:rsidR="001A7C4E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1A7C4E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992" w:type="dxa"/>
            <w:vAlign w:val="center"/>
          </w:tcPr>
          <w:p w:rsidR="001A7C4E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E3283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4" w:type="dxa"/>
            <w:vAlign w:val="center"/>
          </w:tcPr>
          <w:p w:rsidR="001A7C4E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, 1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E3283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034" w:type="dxa"/>
            <w:vAlign w:val="center"/>
          </w:tcPr>
          <w:p w:rsidR="001A7C4E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, 1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2765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F27659" w:rsidRPr="00A42C84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27659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1" w:type="dxa"/>
            <w:vMerge w:val="restart"/>
            <w:vAlign w:val="center"/>
          </w:tcPr>
          <w:p w:rsidR="00F27659" w:rsidRPr="00A42C84" w:rsidRDefault="00F27659" w:rsidP="00F276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27659">
              <w:rPr>
                <w:rFonts w:ascii="Arial Narrow" w:hAnsi="Arial Narrow"/>
                <w:sz w:val="20"/>
                <w:szCs w:val="20"/>
              </w:rPr>
              <w:t xml:space="preserve">Доп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F27659">
              <w:rPr>
                <w:rFonts w:ascii="Arial Narrow" w:hAnsi="Arial Narrow"/>
                <w:sz w:val="20"/>
                <w:szCs w:val="20"/>
              </w:rPr>
              <w:t>ом</w:t>
            </w:r>
            <w:r>
              <w:rPr>
                <w:rFonts w:ascii="Arial Narrow" w:hAnsi="Arial Narrow"/>
                <w:sz w:val="20"/>
                <w:szCs w:val="20"/>
              </w:rPr>
              <w:t>ещ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27659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F27659" w:rsidRPr="00A42C84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E3283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034" w:type="dxa"/>
            <w:vAlign w:val="center"/>
          </w:tcPr>
          <w:p w:rsidR="00F27659" w:rsidRPr="00FB5FEE" w:rsidRDefault="00F27659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, 1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27659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F27659" w:rsidRPr="00A42C84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04B8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B404B8" w:rsidRPr="00A42C84" w:rsidRDefault="00B404B8" w:rsidP="00B404B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П3</w:t>
            </w:r>
          </w:p>
        </w:tc>
        <w:tc>
          <w:tcPr>
            <w:tcW w:w="1035" w:type="dxa"/>
            <w:vAlign w:val="center"/>
          </w:tcPr>
          <w:p w:rsidR="00B404B8" w:rsidRPr="00FB5FEE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5" w:type="dxa"/>
            <w:vAlign w:val="center"/>
          </w:tcPr>
          <w:p w:rsidR="00B404B8" w:rsidRPr="00FB5FEE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B404B8" w:rsidRPr="00FB5FEE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04B8" w:rsidRPr="00FB5FEE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04B8" w:rsidRPr="00FB5FEE" w:rsidRDefault="00F27659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404B8" w:rsidRPr="00FB5FEE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B404B8" w:rsidRPr="00FB5FEE" w:rsidRDefault="00B404B8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B404B8" w:rsidRPr="00A42C84" w:rsidRDefault="00B404B8" w:rsidP="00B404B8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E3283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034" w:type="dxa"/>
            <w:vAlign w:val="center"/>
          </w:tcPr>
          <w:p w:rsidR="00C57FDB" w:rsidRPr="00FB5FEE" w:rsidRDefault="00C57FDB" w:rsidP="00B404B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6, </w:t>
            </w:r>
            <w:r w:rsidR="00B404B8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E3283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034" w:type="dxa"/>
            <w:vAlign w:val="center"/>
          </w:tcPr>
          <w:p w:rsidR="00C57FDB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, 19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71"/>
        </w:trPr>
        <w:tc>
          <w:tcPr>
            <w:tcW w:w="1034" w:type="dxa"/>
            <w:vMerge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E32832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034" w:type="dxa"/>
            <w:vAlign w:val="center"/>
          </w:tcPr>
          <w:p w:rsidR="00C57FDB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, 2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7C4E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4</w:t>
            </w:r>
          </w:p>
        </w:tc>
        <w:tc>
          <w:tcPr>
            <w:tcW w:w="1035" w:type="dxa"/>
            <w:vAlign w:val="center"/>
          </w:tcPr>
          <w:p w:rsidR="001A7C4E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035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1A7C4E" w:rsidRPr="00FB5FEE" w:rsidRDefault="001A7C4E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1A7C4E" w:rsidRPr="00FB5FEE" w:rsidRDefault="00C57FD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7C4E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1A7C4E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1A7C4E" w:rsidRPr="00FB5FEE" w:rsidRDefault="00E9439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1A7C4E" w:rsidRPr="00A42C84" w:rsidRDefault="001A7C4E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C57FDB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E32832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034" w:type="dxa"/>
            <w:vAlign w:val="center"/>
          </w:tcPr>
          <w:p w:rsidR="00C57FDB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, 2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C57FDB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E32832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034" w:type="dxa"/>
            <w:vAlign w:val="center"/>
          </w:tcPr>
          <w:p w:rsidR="00C57FDB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, 2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C57FDB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E32832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034" w:type="dxa"/>
            <w:vAlign w:val="center"/>
          </w:tcPr>
          <w:p w:rsidR="00C57FDB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, 2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C57FDB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C57FDB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C57FDB" w:rsidRPr="00FB5FEE" w:rsidRDefault="00E32832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034" w:type="dxa"/>
            <w:vAlign w:val="center"/>
          </w:tcPr>
          <w:p w:rsidR="00C57FDB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57FDB" w:rsidRPr="00FB5FEE" w:rsidRDefault="00C57FDB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57FDB" w:rsidRPr="00A42C84" w:rsidRDefault="00C57FDB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04B8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B404B8" w:rsidRDefault="00B404B8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5</w:t>
            </w:r>
          </w:p>
        </w:tc>
        <w:tc>
          <w:tcPr>
            <w:tcW w:w="1035" w:type="dxa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035" w:type="dxa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B404B8" w:rsidRPr="00FB5FEE" w:rsidRDefault="0035382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404B8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B404B8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B404B8" w:rsidRPr="00FB5FEE" w:rsidRDefault="00F27659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B404B8" w:rsidRPr="00A42C84" w:rsidRDefault="00B404B8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04B8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B404B8" w:rsidRDefault="00B404B8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E32832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034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, 30, 31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404B8" w:rsidRPr="00A42C84" w:rsidRDefault="00B404B8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04B8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B404B8" w:rsidRDefault="00B404B8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E32832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034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2, 33, 3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404B8" w:rsidRPr="00A42C84" w:rsidRDefault="00B404B8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04B8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B404B8" w:rsidRDefault="00B404B8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E32832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034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5, 36, 37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404B8" w:rsidRPr="00A42C84" w:rsidRDefault="00B404B8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04B8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B404B8" w:rsidRDefault="00B404B8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Default="00E32832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034" w:type="dxa"/>
            <w:vAlign w:val="center"/>
          </w:tcPr>
          <w:p w:rsidR="00B404B8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4B8" w:rsidRPr="00FB5FEE" w:rsidRDefault="00B404B8" w:rsidP="00193F2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404B8" w:rsidRPr="00A42C84" w:rsidRDefault="00B404B8" w:rsidP="00193F2E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27659" w:rsidRPr="00A42C84" w:rsidTr="00FB5FEE">
        <w:trPr>
          <w:trHeight w:val="241"/>
        </w:trPr>
        <w:tc>
          <w:tcPr>
            <w:tcW w:w="1034" w:type="dxa"/>
            <w:vMerge w:val="restart"/>
            <w:vAlign w:val="center"/>
          </w:tcPr>
          <w:p w:rsidR="00F27659" w:rsidRDefault="00F27659" w:rsidP="00F2765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П6</w:t>
            </w:r>
          </w:p>
        </w:tc>
        <w:tc>
          <w:tcPr>
            <w:tcW w:w="1035" w:type="dxa"/>
            <w:vAlign w:val="center"/>
          </w:tcPr>
          <w:p w:rsidR="00F27659" w:rsidRPr="00FB5FEE" w:rsidRDefault="00F27659" w:rsidP="00F276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5" w:type="dxa"/>
            <w:vAlign w:val="center"/>
          </w:tcPr>
          <w:p w:rsidR="00F27659" w:rsidRPr="00FB5FEE" w:rsidRDefault="00F27659" w:rsidP="00F276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F276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F27659" w:rsidRPr="00FB5FEE" w:rsidRDefault="00F27659" w:rsidP="00F276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F27659" w:rsidRPr="00FB5FEE" w:rsidRDefault="00F27659" w:rsidP="00F276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F27659" w:rsidRPr="00FB5FEE" w:rsidRDefault="00F27659" w:rsidP="00F276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659" w:rsidRPr="00FB5FEE" w:rsidRDefault="00F27659" w:rsidP="00F276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F27659" w:rsidRPr="00FB5FEE" w:rsidRDefault="00F27659" w:rsidP="00F276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992" w:type="dxa"/>
            <w:vAlign w:val="center"/>
          </w:tcPr>
          <w:p w:rsidR="00F27659" w:rsidRPr="00FB5FEE" w:rsidRDefault="00F27659" w:rsidP="00F276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F27659" w:rsidRPr="00FB5FEE" w:rsidRDefault="00F27659" w:rsidP="00F2765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404B8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B404B8" w:rsidRDefault="00B404B8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034" w:type="dxa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9, 40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4B8" w:rsidRPr="00FB5FEE" w:rsidRDefault="00B404B8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404B8" w:rsidRPr="00A42C84" w:rsidRDefault="00B404B8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04B8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B404B8" w:rsidRDefault="00B404B8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034" w:type="dxa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1, 42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404B8" w:rsidRPr="00A42C84" w:rsidRDefault="00B404B8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B404B8" w:rsidRPr="00A42C84" w:rsidTr="00FB5FEE">
        <w:trPr>
          <w:trHeight w:val="241"/>
        </w:trPr>
        <w:tc>
          <w:tcPr>
            <w:tcW w:w="1034" w:type="dxa"/>
            <w:vMerge/>
            <w:vAlign w:val="center"/>
          </w:tcPr>
          <w:p w:rsidR="00B404B8" w:rsidRDefault="00B404B8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B404B8" w:rsidRPr="00FB5FEE" w:rsidRDefault="00353820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034" w:type="dxa"/>
            <w:vAlign w:val="center"/>
          </w:tcPr>
          <w:p w:rsidR="00B404B8" w:rsidRDefault="00353820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, 44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404B8" w:rsidRPr="00FB5FEE" w:rsidRDefault="00B404B8" w:rsidP="00C57FD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404B8" w:rsidRPr="00A42C84" w:rsidRDefault="00B404B8" w:rsidP="00C57FD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56"/>
        </w:trPr>
        <w:tc>
          <w:tcPr>
            <w:tcW w:w="1034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Сервер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vAlign w:val="center"/>
          </w:tcPr>
          <w:p w:rsidR="00735A1B" w:rsidRPr="00FB5FEE" w:rsidRDefault="0035382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034" w:type="dxa"/>
            <w:vAlign w:val="center"/>
          </w:tcPr>
          <w:p w:rsidR="00735A1B" w:rsidRPr="00FB5FEE" w:rsidRDefault="00353820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735A1B" w:rsidRPr="00FB5FEE" w:rsidRDefault="00735A1B" w:rsidP="00735A1B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B5FEE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26"/>
        </w:trPr>
        <w:tc>
          <w:tcPr>
            <w:tcW w:w="7230" w:type="dxa"/>
            <w:gridSpan w:val="7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площади помещений, занятых элементами АСО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35A1B" w:rsidRPr="00A42C84" w:rsidRDefault="00F27659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0</w:t>
            </w:r>
          </w:p>
        </w:tc>
        <w:tc>
          <w:tcPr>
            <w:tcW w:w="992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5A1B" w:rsidRPr="00A42C84" w:rsidTr="00FB5FEE">
        <w:trPr>
          <w:trHeight w:val="241"/>
        </w:trPr>
        <w:tc>
          <w:tcPr>
            <w:tcW w:w="9356" w:type="dxa"/>
            <w:gridSpan w:val="9"/>
            <w:vAlign w:val="center"/>
          </w:tcPr>
          <w:p w:rsidR="00735A1B" w:rsidRPr="00A42C84" w:rsidRDefault="00735A1B" w:rsidP="00735A1B">
            <w:pPr>
              <w:spacing w:after="0" w:line="216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A42C84">
              <w:rPr>
                <w:rFonts w:ascii="Arial Narrow" w:hAnsi="Arial Narrow"/>
                <w:b/>
                <w:sz w:val="20"/>
                <w:szCs w:val="20"/>
              </w:rPr>
              <w:t>Общий размер свободной площади в помещениях, занятых элементами АСОИ</w:t>
            </w:r>
          </w:p>
        </w:tc>
        <w:tc>
          <w:tcPr>
            <w:tcW w:w="992" w:type="dxa"/>
            <w:vAlign w:val="center"/>
          </w:tcPr>
          <w:p w:rsidR="00735A1B" w:rsidRPr="00A42C84" w:rsidRDefault="00F27659" w:rsidP="00735A1B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</w:tc>
        <w:tc>
          <w:tcPr>
            <w:tcW w:w="851" w:type="dxa"/>
            <w:vAlign w:val="center"/>
          </w:tcPr>
          <w:p w:rsidR="00735A1B" w:rsidRPr="00A42C84" w:rsidRDefault="00735A1B" w:rsidP="00735A1B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42C84" w:rsidRDefault="00A42C8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A1B" w:rsidRDefault="00735A1B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C0949" w:rsidRPr="007C0949" w:rsidRDefault="007C0949" w:rsidP="007C094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0949">
        <w:rPr>
          <w:rFonts w:ascii="Times New Roman" w:hAnsi="Times New Roman" w:cs="Times New Roman"/>
          <w:sz w:val="26"/>
          <w:szCs w:val="26"/>
        </w:rPr>
        <w:lastRenderedPageBreak/>
        <w:t>6. УТОЧНЕНИЕ КОНЦЕПЦИИ И ЛОГИЧЕСКОЙ СТРУКТУРЫ ТС</w:t>
      </w:r>
    </w:p>
    <w:p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7C0949">
        <w:rPr>
          <w:rFonts w:ascii="Times New Roman" w:hAnsi="Times New Roman" w:cs="Times New Roman"/>
          <w:b/>
          <w:sz w:val="26"/>
          <w:szCs w:val="26"/>
        </w:rPr>
        <w:t>Таблица «Концепция АСОИ и ее компоненты»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480"/>
        <w:gridCol w:w="547"/>
        <w:gridCol w:w="787"/>
        <w:gridCol w:w="1240"/>
        <w:gridCol w:w="901"/>
        <w:gridCol w:w="901"/>
        <w:gridCol w:w="901"/>
        <w:gridCol w:w="901"/>
        <w:gridCol w:w="901"/>
        <w:gridCol w:w="901"/>
        <w:gridCol w:w="1280"/>
        <w:gridCol w:w="901"/>
      </w:tblGrid>
      <w:tr w:rsidR="001E1E38" w:rsidRPr="001E1E38" w:rsidTr="001E1E38">
        <w:trPr>
          <w:trHeight w:val="78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№</w:t>
            </w:r>
          </w:p>
        </w:tc>
        <w:tc>
          <w:tcPr>
            <w:tcW w:w="29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писание</w:t>
            </w:r>
            <w:proofErr w:type="spellEnd"/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анций</w:t>
            </w:r>
            <w:proofErr w:type="spellEnd"/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АСОИ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рганизационная</w:t>
            </w:r>
            <w:proofErr w:type="spellEnd"/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руктура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6</w:t>
            </w: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льзователей</w:t>
            </w:r>
            <w:proofErr w:type="spellEnd"/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9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 –  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–  2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 –  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 – 3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9 –  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е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спользуетс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омер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 –  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 –  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 - 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 - 1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 - 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4 - 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Тип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анции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(1-сервер, 2-польз.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П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С Windows Х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СП</w:t>
            </w:r>
          </w:p>
        </w:tc>
        <w:tc>
          <w:tcPr>
            <w:tcW w:w="63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0</w:t>
            </w: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1С:Предприятие, </w:t>
            </w: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Microsoft</w:t>
            </w: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 </w:t>
            </w: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Office</w:t>
            </w: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 xml:space="preserve">, </w:t>
            </w: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XML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Teradat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E1E38" w:rsidRPr="001E1E38" w:rsidTr="001E1E38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 ИП</w:t>
            </w:r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40</w:t>
            </w:r>
          </w:p>
        </w:tc>
      </w:tr>
      <w:tr w:rsidR="001E1E38" w:rsidRPr="001E1E38" w:rsidTr="001E1E38">
        <w:trPr>
          <w:trHeight w:val="54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1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П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E1E38" w:rsidRPr="001E1E38" w:rsidTr="001E1E3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риложения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4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85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6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2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40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4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09964</w:t>
            </w:r>
          </w:p>
        </w:tc>
      </w:tr>
      <w:tr w:rsidR="001E1E38" w:rsidRPr="001E1E38" w:rsidTr="001E1E38">
        <w:trPr>
          <w:trHeight w:val="40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И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Б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дентифик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 Б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E1E38" w:rsidRPr="001E1E38" w:rsidTr="001E1E3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оздания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Б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39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398</w:t>
            </w:r>
          </w:p>
        </w:tc>
      </w:tr>
      <w:tr w:rsidR="001E1E38" w:rsidRPr="001E1E38" w:rsidTr="001E1E3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Т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Т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65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6580</w:t>
            </w:r>
          </w:p>
        </w:tc>
      </w:tr>
      <w:tr w:rsidR="001E1E38" w:rsidRPr="001E1E38" w:rsidTr="001E1E38">
        <w:trPr>
          <w:trHeight w:val="57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ФА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загрузки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ФАД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–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727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67275</w:t>
            </w: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ТС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ЭВ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Марка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Эврика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илот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Катран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E1E38" w:rsidRPr="001E1E38" w:rsidTr="001E1E3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ПЭВ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52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5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4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714</w:t>
            </w:r>
          </w:p>
        </w:tc>
      </w:tr>
      <w:tr w:rsidR="001E1E38" w:rsidRPr="001E1E38" w:rsidTr="001E1E3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Название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504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Seiko SL-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</w:tr>
      <w:tr w:rsidR="001E1E38" w:rsidRPr="001E1E38" w:rsidTr="001E1E38">
        <w:trPr>
          <w:trHeight w:val="52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устройств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72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3600</w:t>
            </w: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Р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23,06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816,93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390,10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188,3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21,5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4200,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9040,31</w:t>
            </w:r>
          </w:p>
        </w:tc>
      </w:tr>
      <w:tr w:rsidR="001E1E38" w:rsidRPr="001E1E38" w:rsidTr="001E1E38">
        <w:trPr>
          <w:trHeight w:val="76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29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1E1E38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 xml:space="preserve"> Общая стоимость по группам пользователей (по подразделениям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9007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6901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4340,6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318,6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215,6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5201,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3671</w:t>
            </w:r>
          </w:p>
        </w:tc>
      </w:tr>
      <w:tr w:rsidR="001E1E38" w:rsidRPr="001E1E38" w:rsidTr="001E1E38">
        <w:trPr>
          <w:trHeight w:val="39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798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Итого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по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ерверу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183685,2857</w:t>
            </w: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1E1E38" w:rsidRPr="001E1E38" w:rsidTr="001E1E38">
        <w:trPr>
          <w:trHeight w:val="315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926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Общая</w:t>
            </w:r>
            <w:proofErr w:type="spellEnd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E38" w:rsidRPr="001E1E38" w:rsidRDefault="001E1E38" w:rsidP="001E1E3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</w:pPr>
            <w:r w:rsidRPr="001E1E38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323671</w:t>
            </w:r>
          </w:p>
        </w:tc>
      </w:tr>
    </w:tbl>
    <w:p w:rsidR="007C0949" w:rsidRDefault="007C0949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A0A34" w:rsidRPr="007C0949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Логическая структура</w:t>
      </w:r>
      <w:r w:rsidR="007C2E7A">
        <w:rPr>
          <w:rFonts w:ascii="Times New Roman" w:hAnsi="Times New Roman" w:cs="Times New Roman"/>
          <w:b/>
          <w:sz w:val="26"/>
          <w:szCs w:val="26"/>
        </w:rPr>
        <w:t xml:space="preserve"> АСОИ</w:t>
      </w:r>
      <w:r w:rsidR="00EA3052">
        <w:rPr>
          <w:rFonts w:ascii="Times New Roman" w:hAnsi="Times New Roman" w:cs="Times New Roman"/>
          <w:b/>
          <w:sz w:val="26"/>
          <w:szCs w:val="26"/>
        </w:rPr>
        <w:br/>
      </w:r>
      <w:r w:rsidR="007C2E7A">
        <w:rPr>
          <w:rFonts w:ascii="Times New Roman" w:hAnsi="Times New Roman" w:cs="Times New Roman"/>
          <w:b/>
          <w:sz w:val="26"/>
          <w:szCs w:val="26"/>
        </w:rPr>
        <w:br/>
      </w:r>
      <w:r w:rsidR="001E1E38"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639pt">
            <v:imagedata r:id="rId6" o:title="Климович_ПАС_ЛР2_приложение"/>
          </v:shape>
        </w:pict>
      </w:r>
    </w:p>
    <w:sectPr w:rsidR="006A0A34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7905F98"/>
    <w:multiLevelType w:val="hybridMultilevel"/>
    <w:tmpl w:val="1DCC8E92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551A"/>
    <w:rsid w:val="00147075"/>
    <w:rsid w:val="00165AF8"/>
    <w:rsid w:val="00190B7D"/>
    <w:rsid w:val="00193F2E"/>
    <w:rsid w:val="001A7C4E"/>
    <w:rsid w:val="001E1E38"/>
    <w:rsid w:val="00251C40"/>
    <w:rsid w:val="00274CEF"/>
    <w:rsid w:val="00281C75"/>
    <w:rsid w:val="002C3997"/>
    <w:rsid w:val="002E4C97"/>
    <w:rsid w:val="00353820"/>
    <w:rsid w:val="003F23A5"/>
    <w:rsid w:val="003F5CBC"/>
    <w:rsid w:val="00407543"/>
    <w:rsid w:val="0043247A"/>
    <w:rsid w:val="00445DE7"/>
    <w:rsid w:val="00473847"/>
    <w:rsid w:val="004B374D"/>
    <w:rsid w:val="00571D4F"/>
    <w:rsid w:val="005761BC"/>
    <w:rsid w:val="005B59A9"/>
    <w:rsid w:val="005D0508"/>
    <w:rsid w:val="006A0A34"/>
    <w:rsid w:val="006F0E26"/>
    <w:rsid w:val="00735A1B"/>
    <w:rsid w:val="007640F1"/>
    <w:rsid w:val="007C0949"/>
    <w:rsid w:val="007C2E7A"/>
    <w:rsid w:val="00871010"/>
    <w:rsid w:val="00933ACD"/>
    <w:rsid w:val="009665B9"/>
    <w:rsid w:val="00992468"/>
    <w:rsid w:val="009C5013"/>
    <w:rsid w:val="00A107AB"/>
    <w:rsid w:val="00A1647F"/>
    <w:rsid w:val="00A42C84"/>
    <w:rsid w:val="00A77365"/>
    <w:rsid w:val="00AE27D4"/>
    <w:rsid w:val="00B404B8"/>
    <w:rsid w:val="00B66284"/>
    <w:rsid w:val="00BA7598"/>
    <w:rsid w:val="00BD7641"/>
    <w:rsid w:val="00C57FDB"/>
    <w:rsid w:val="00D05F0D"/>
    <w:rsid w:val="00D36FD6"/>
    <w:rsid w:val="00D73F04"/>
    <w:rsid w:val="00D83812"/>
    <w:rsid w:val="00DA04C7"/>
    <w:rsid w:val="00DA4A87"/>
    <w:rsid w:val="00DC39BD"/>
    <w:rsid w:val="00E32832"/>
    <w:rsid w:val="00E64272"/>
    <w:rsid w:val="00E92A93"/>
    <w:rsid w:val="00E94390"/>
    <w:rsid w:val="00EA3052"/>
    <w:rsid w:val="00EE20FC"/>
    <w:rsid w:val="00EF092A"/>
    <w:rsid w:val="00F0448A"/>
    <w:rsid w:val="00F21392"/>
    <w:rsid w:val="00F27659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F0A1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E185-49A7-4E7E-B314-D5062AA9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7</cp:revision>
  <cp:lastPrinted>2022-10-13T05:46:00Z</cp:lastPrinted>
  <dcterms:created xsi:type="dcterms:W3CDTF">2022-10-11T15:50:00Z</dcterms:created>
  <dcterms:modified xsi:type="dcterms:W3CDTF">2022-12-07T08:05:00Z</dcterms:modified>
</cp:coreProperties>
</file>